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106B0" w14:textId="77777777" w:rsidR="00782F52" w:rsidRPr="00692125" w:rsidRDefault="002013B6" w:rsidP="009230C1">
      <w:pPr>
        <w:pStyle w:val="Heading1"/>
        <w:rPr>
          <w:lang w:val="fr-FR"/>
        </w:rPr>
      </w:pPr>
      <w:r w:rsidRPr="00692125">
        <w:rPr>
          <w:i/>
          <w:lang w:val="fr-FR"/>
        </w:rPr>
        <w:t>Accès au succès</w:t>
      </w:r>
      <w:r w:rsidR="000C1034" w:rsidRPr="00692125">
        <w:rPr>
          <w:lang w:val="fr-FR"/>
        </w:rPr>
        <w:t>, pages 64 à 66 du chapitre 3</w:t>
      </w:r>
    </w:p>
    <w:p w14:paraId="616A465B" w14:textId="77777777" w:rsidR="00C80B2B" w:rsidRPr="00692125" w:rsidRDefault="000C1034" w:rsidP="009230C1">
      <w:pPr>
        <w:pStyle w:val="Heading2"/>
        <w:rPr>
          <w:lang w:val="fr-FR"/>
        </w:rPr>
      </w:pPr>
      <w:r w:rsidRPr="00692125">
        <w:rPr>
          <w:lang w:val="fr-FR"/>
        </w:rPr>
        <w:t>Profil d’apprentissage de l’élève</w:t>
      </w:r>
    </w:p>
    <w:p w14:paraId="451A08A5" w14:textId="77777777" w:rsidR="00202696" w:rsidRPr="009230C1" w:rsidRDefault="00220579" w:rsidP="009230C1">
      <w:pPr>
        <w:spacing w:after="240"/>
        <w:rPr>
          <w:lang w:val="fr-CA"/>
        </w:rPr>
      </w:pPr>
      <w:r w:rsidRPr="00692125">
        <w:rPr>
          <w:lang w:val="fr-FR"/>
        </w:rPr>
        <w:t xml:space="preserve">Auteur(s) du profil : </w:t>
      </w:r>
      <w:r w:rsidR="00202696" w:rsidRPr="00692125">
        <w:rPr>
          <w:lang w:val="fr-FR"/>
        </w:rPr>
        <w:t>_____________________</w:t>
      </w:r>
      <w:r w:rsidR="00202696" w:rsidRPr="009230C1">
        <w:rPr>
          <w:lang w:val="fr-CA"/>
        </w:rPr>
        <w:t>_____________________________________</w:t>
      </w:r>
    </w:p>
    <w:p w14:paraId="12CA77E3" w14:textId="77777777" w:rsidR="00202696" w:rsidRPr="009230C1" w:rsidRDefault="00220579" w:rsidP="009230C1">
      <w:pPr>
        <w:pStyle w:val="Heading3"/>
        <w:rPr>
          <w:rStyle w:val="Strong"/>
          <w:b/>
          <w:bCs w:val="0"/>
          <w:sz w:val="24"/>
          <w:lang w:val="fr-CA"/>
        </w:rPr>
      </w:pPr>
      <w:r w:rsidRPr="009230C1">
        <w:rPr>
          <w:rStyle w:val="Strong"/>
          <w:b/>
          <w:bCs w:val="0"/>
          <w:sz w:val="24"/>
          <w:lang w:val="fr-CA"/>
        </w:rPr>
        <w:t>Partie I : Évaluation initiale</w:t>
      </w:r>
      <w:r w:rsidR="00202696" w:rsidRPr="009230C1">
        <w:rPr>
          <w:rStyle w:val="Strong"/>
          <w:b/>
          <w:bCs w:val="0"/>
          <w:sz w:val="24"/>
          <w:lang w:val="fr-CA"/>
        </w:rPr>
        <w:t xml:space="preserve"> </w:t>
      </w:r>
    </w:p>
    <w:p w14:paraId="7C66000D" w14:textId="77777777" w:rsidR="00202696" w:rsidRPr="009230C1" w:rsidRDefault="00220579" w:rsidP="009230C1">
      <w:pPr>
        <w:spacing w:after="240"/>
        <w:rPr>
          <w:lang w:val="fr-CA"/>
        </w:rPr>
      </w:pPr>
      <w:r w:rsidRPr="009230C1">
        <w:rPr>
          <w:lang w:val="fr-CA"/>
        </w:rPr>
        <w:t>Élève :</w:t>
      </w:r>
      <w:r w:rsidR="0014306C" w:rsidRPr="009230C1">
        <w:rPr>
          <w:lang w:val="fr-CA"/>
        </w:rPr>
        <w:t xml:space="preserve"> </w:t>
      </w:r>
      <w:r w:rsidR="00CC7CE6" w:rsidRPr="009230C1">
        <w:rPr>
          <w:u w:val="single"/>
          <w:lang w:val="fr-CA"/>
        </w:rPr>
        <w:t>_________________</w:t>
      </w:r>
      <w:r w:rsidR="00202696" w:rsidRPr="009230C1">
        <w:rPr>
          <w:lang w:val="fr-CA"/>
        </w:rPr>
        <w:t>__</w:t>
      </w:r>
      <w:r w:rsidR="00CC7CE6" w:rsidRPr="009230C1">
        <w:rPr>
          <w:lang w:val="fr-CA"/>
        </w:rPr>
        <w:t>______</w:t>
      </w:r>
      <w:r w:rsidR="00202696" w:rsidRPr="009230C1">
        <w:rPr>
          <w:lang w:val="fr-CA"/>
        </w:rPr>
        <w:t>__________</w:t>
      </w:r>
      <w:r w:rsidR="00202696" w:rsidRPr="009230C1">
        <w:rPr>
          <w:u w:val="single"/>
          <w:lang w:val="fr-CA"/>
        </w:rPr>
        <w:t xml:space="preserve"> </w:t>
      </w:r>
      <w:r w:rsidRPr="009230C1">
        <w:rPr>
          <w:lang w:val="fr-CA"/>
        </w:rPr>
        <w:t xml:space="preserve"> Année scolaire :</w:t>
      </w:r>
      <w:r w:rsidR="00CC7CE6" w:rsidRPr="009230C1">
        <w:rPr>
          <w:lang w:val="fr-CA"/>
        </w:rPr>
        <w:t xml:space="preserve"> ________ </w:t>
      </w:r>
      <w:r w:rsidRPr="009230C1">
        <w:rPr>
          <w:lang w:val="fr-CA"/>
        </w:rPr>
        <w:t xml:space="preserve">Âge : </w:t>
      </w:r>
      <w:r w:rsidR="00202696" w:rsidRPr="009230C1">
        <w:rPr>
          <w:lang w:val="fr-CA"/>
        </w:rPr>
        <w:t>_______</w:t>
      </w:r>
    </w:p>
    <w:p w14:paraId="701CE297" w14:textId="77777777" w:rsidR="000C1034" w:rsidRPr="009230C1" w:rsidRDefault="000C1034" w:rsidP="009230C1">
      <w:pPr>
        <w:spacing w:after="240"/>
        <w:rPr>
          <w:lang w:val="fr-CA"/>
        </w:rPr>
      </w:pPr>
      <w:r w:rsidRPr="009230C1">
        <w:rPr>
          <w:lang w:val="fr-CA"/>
        </w:rPr>
        <w:t>Âge au début de l’apprentissage de la langue seconde :</w:t>
      </w:r>
      <w:r w:rsidR="00202696" w:rsidRPr="009230C1">
        <w:rPr>
          <w:lang w:val="fr-CA"/>
        </w:rPr>
        <w:t xml:space="preserve"> _________</w:t>
      </w:r>
      <w:r w:rsidR="00202696" w:rsidRPr="009230C1">
        <w:rPr>
          <w:u w:val="single"/>
          <w:lang w:val="fr-CA"/>
        </w:rPr>
        <w:t xml:space="preserve"> </w:t>
      </w:r>
      <w:r w:rsidRPr="009230C1">
        <w:rPr>
          <w:lang w:val="fr-CA"/>
        </w:rPr>
        <w:t xml:space="preserve"> </w:t>
      </w:r>
    </w:p>
    <w:p w14:paraId="1F2D9C0A" w14:textId="77777777" w:rsidR="00202696" w:rsidRPr="009230C1" w:rsidRDefault="000C1034" w:rsidP="009230C1">
      <w:pPr>
        <w:spacing w:after="240"/>
        <w:rPr>
          <w:u w:val="single"/>
          <w:lang w:val="fr-CA"/>
        </w:rPr>
      </w:pPr>
      <w:r w:rsidRPr="009230C1">
        <w:rPr>
          <w:lang w:val="fr-CA"/>
        </w:rPr>
        <w:t xml:space="preserve">Années d’exposition à la nouvelle langue : </w:t>
      </w:r>
      <w:r w:rsidR="00202696" w:rsidRPr="009230C1">
        <w:rPr>
          <w:lang w:val="fr-CA"/>
        </w:rPr>
        <w:t>_________</w:t>
      </w:r>
    </w:p>
    <w:p w14:paraId="33C7F5BD" w14:textId="77777777" w:rsidR="00202696" w:rsidRPr="009230C1" w:rsidRDefault="000C1034" w:rsidP="009230C1">
      <w:pPr>
        <w:spacing w:after="240"/>
        <w:rPr>
          <w:lang w:val="fr-CA"/>
        </w:rPr>
      </w:pPr>
      <w:r w:rsidRPr="009230C1">
        <w:rPr>
          <w:lang w:val="fr-CA"/>
        </w:rPr>
        <w:t xml:space="preserve">Langue première/ langue(s) parlée(s) à la maison : </w:t>
      </w:r>
      <w:r w:rsidR="00CC7CE6" w:rsidRPr="009230C1">
        <w:rPr>
          <w:lang w:val="fr-CA"/>
        </w:rPr>
        <w:t>_</w:t>
      </w:r>
      <w:r w:rsidR="00202696" w:rsidRPr="009230C1">
        <w:rPr>
          <w:lang w:val="fr-CA"/>
        </w:rPr>
        <w:t>___</w:t>
      </w:r>
      <w:r w:rsidRPr="009230C1">
        <w:rPr>
          <w:lang w:val="fr-CA"/>
        </w:rPr>
        <w:t>_______________________________</w:t>
      </w:r>
    </w:p>
    <w:p w14:paraId="192B1FCA" w14:textId="77777777" w:rsidR="00202696" w:rsidRPr="009230C1" w:rsidRDefault="000C1034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À quelle fréquence l’élève utilise-t-il sa langue première? Avec qui?</w:t>
      </w:r>
    </w:p>
    <w:p w14:paraId="266F50D7" w14:textId="77777777" w:rsidR="00202696" w:rsidRPr="009230C1" w:rsidRDefault="00202696" w:rsidP="009230C1">
      <w:pPr>
        <w:spacing w:after="240"/>
        <w:rPr>
          <w:rFonts w:ascii="Calibri" w:hAnsi="Calibri" w:cs="Times New Roman"/>
          <w:color w:val="000000"/>
          <w:lang w:val="fr-CA"/>
        </w:rPr>
      </w:pPr>
    </w:p>
    <w:p w14:paraId="177D1463" w14:textId="77777777" w:rsidR="00202696" w:rsidRPr="009230C1" w:rsidRDefault="00047221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L’élève peut-il lire et écrire dans sa langue première? Décrivez :</w:t>
      </w:r>
    </w:p>
    <w:p w14:paraId="3483C9FF" w14:textId="77777777" w:rsidR="00202696" w:rsidRPr="009230C1" w:rsidRDefault="00202696" w:rsidP="009230C1">
      <w:pPr>
        <w:spacing w:after="240"/>
        <w:rPr>
          <w:lang w:val="fr-CA"/>
        </w:rPr>
      </w:pPr>
    </w:p>
    <w:p w14:paraId="3EE8FFAC" w14:textId="77777777" w:rsidR="00202696" w:rsidRPr="009230C1" w:rsidRDefault="00047221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Évaluez les habiletés suivantes de l’élève dans sa langue seconde</w:t>
      </w:r>
    </w:p>
    <w:p w14:paraId="0BA540A1" w14:textId="77777777" w:rsidR="00047221" w:rsidRPr="009230C1" w:rsidRDefault="00047221" w:rsidP="009230C1">
      <w:pPr>
        <w:pStyle w:val="ListParagraph"/>
        <w:numPr>
          <w:ilvl w:val="0"/>
          <w:numId w:val="0"/>
        </w:numPr>
        <w:ind w:left="284"/>
        <w:rPr>
          <w:lang w:val="fr-CA"/>
        </w:rPr>
      </w:pPr>
      <w:r w:rsidRPr="009230C1">
        <w:rPr>
          <w:lang w:val="fr-CA"/>
        </w:rPr>
        <w:t>(1 = débutant, 5 = avancé)</w:t>
      </w:r>
    </w:p>
    <w:p w14:paraId="5DAD1D7A" w14:textId="77777777" w:rsidR="00202696" w:rsidRPr="009230C1" w:rsidRDefault="00202696" w:rsidP="009230C1">
      <w:pPr>
        <w:spacing w:after="240"/>
        <w:rPr>
          <w:lang w:val="fr-CA"/>
        </w:rPr>
      </w:pPr>
      <w:r w:rsidRPr="009230C1">
        <w:rPr>
          <w:lang w:val="fr-CA"/>
        </w:rPr>
        <w:t xml:space="preserve">     </w:t>
      </w:r>
      <w:r w:rsidR="00047221" w:rsidRPr="009230C1">
        <w:rPr>
          <w:lang w:val="fr-CA"/>
        </w:rPr>
        <w:t xml:space="preserve">Habiletés d’écoute : </w:t>
      </w:r>
      <w:r w:rsidRPr="009230C1">
        <w:rPr>
          <w:lang w:val="fr-CA"/>
        </w:rPr>
        <w:t xml:space="preserve">    1     2     3    4     5           </w:t>
      </w:r>
      <w:r w:rsidR="00047221" w:rsidRPr="009230C1">
        <w:rPr>
          <w:lang w:val="fr-CA"/>
        </w:rPr>
        <w:t xml:space="preserve">Habiletés orales : </w:t>
      </w:r>
      <w:r w:rsidRPr="009230C1">
        <w:rPr>
          <w:lang w:val="fr-CA"/>
        </w:rPr>
        <w:t xml:space="preserve"> </w:t>
      </w:r>
      <w:r w:rsidR="00047221" w:rsidRPr="009230C1">
        <w:rPr>
          <w:lang w:val="fr-CA"/>
        </w:rPr>
        <w:t xml:space="preserve">    </w:t>
      </w:r>
      <w:r w:rsidRPr="009230C1">
        <w:rPr>
          <w:lang w:val="fr-CA"/>
        </w:rPr>
        <w:t xml:space="preserve">   1     2     3    4     5</w:t>
      </w:r>
    </w:p>
    <w:p w14:paraId="5550CBFA" w14:textId="77777777" w:rsidR="00202696" w:rsidRPr="009230C1" w:rsidRDefault="00202696" w:rsidP="009230C1">
      <w:pPr>
        <w:spacing w:after="240"/>
        <w:rPr>
          <w:lang w:val="fr-CA"/>
        </w:rPr>
      </w:pPr>
      <w:r w:rsidRPr="009230C1">
        <w:rPr>
          <w:lang w:val="fr-CA"/>
        </w:rPr>
        <w:t xml:space="preserve">     </w:t>
      </w:r>
      <w:r w:rsidR="00047221" w:rsidRPr="009230C1">
        <w:rPr>
          <w:lang w:val="fr-CA"/>
        </w:rPr>
        <w:t xml:space="preserve">Habiletés de lecture : </w:t>
      </w:r>
      <w:r w:rsidRPr="009230C1">
        <w:rPr>
          <w:lang w:val="fr-CA"/>
        </w:rPr>
        <w:t xml:space="preserve">  1     2     3    4     5           </w:t>
      </w:r>
      <w:r w:rsidR="00047221" w:rsidRPr="009230C1">
        <w:rPr>
          <w:lang w:val="fr-CA"/>
        </w:rPr>
        <w:t>Habiletés d’écriture :</w:t>
      </w:r>
      <w:r w:rsidRPr="009230C1">
        <w:rPr>
          <w:lang w:val="fr-CA"/>
        </w:rPr>
        <w:t xml:space="preserve"> </w:t>
      </w:r>
      <w:r w:rsidR="00047221" w:rsidRPr="009230C1">
        <w:rPr>
          <w:lang w:val="fr-CA"/>
        </w:rPr>
        <w:t xml:space="preserve">   </w:t>
      </w:r>
      <w:r w:rsidRPr="009230C1">
        <w:rPr>
          <w:lang w:val="fr-CA"/>
        </w:rPr>
        <w:t>1     2     3    4     5</w:t>
      </w:r>
    </w:p>
    <w:p w14:paraId="17AE1CED" w14:textId="77777777" w:rsidR="00202696" w:rsidRPr="009230C1" w:rsidRDefault="00047221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Énumérez trois adjectifs positifs qui décrivent l’élève :</w:t>
      </w:r>
    </w:p>
    <w:p w14:paraId="0D98612E" w14:textId="77777777" w:rsidR="00202696" w:rsidRPr="009230C1" w:rsidRDefault="00202696" w:rsidP="009230C1">
      <w:pPr>
        <w:spacing w:after="240"/>
        <w:rPr>
          <w:lang w:val="fr-CA"/>
        </w:rPr>
      </w:pPr>
    </w:p>
    <w:p w14:paraId="29D4D437" w14:textId="77777777" w:rsidR="00202696" w:rsidRPr="009230C1" w:rsidRDefault="00047221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 xml:space="preserve">Décrivez brièvement le rendement actuel de l’élève dans le cours de langue seconde : </w:t>
      </w:r>
    </w:p>
    <w:p w14:paraId="64DE05CA" w14:textId="77777777" w:rsidR="00202696" w:rsidRPr="009230C1" w:rsidRDefault="00202696" w:rsidP="009230C1">
      <w:pPr>
        <w:spacing w:after="240"/>
        <w:rPr>
          <w:lang w:val="fr-CA"/>
        </w:rPr>
      </w:pPr>
    </w:p>
    <w:p w14:paraId="3490FEFC" w14:textId="77777777" w:rsidR="00202696" w:rsidRPr="009230C1" w:rsidRDefault="00047221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 xml:space="preserve">Décrivez les aspects familiaux qui pourraient influencer le rendement : </w:t>
      </w:r>
    </w:p>
    <w:p w14:paraId="3992D2E7" w14:textId="77777777" w:rsidR="00202696" w:rsidRPr="009230C1" w:rsidRDefault="00202696" w:rsidP="009230C1">
      <w:pPr>
        <w:spacing w:after="240"/>
        <w:rPr>
          <w:lang w:val="fr-CA"/>
        </w:rPr>
      </w:pPr>
    </w:p>
    <w:p w14:paraId="50B1BB16" w14:textId="77777777" w:rsidR="00202696" w:rsidRPr="009230C1" w:rsidRDefault="00047221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Décrivez ce que vous avez remarqué des interactions de l’élève avec ses pairs :</w:t>
      </w:r>
      <w:r w:rsidR="00C86877" w:rsidRPr="009230C1">
        <w:rPr>
          <w:lang w:val="fr-CA"/>
        </w:rPr>
        <w:t xml:space="preserve"> </w:t>
      </w:r>
    </w:p>
    <w:p w14:paraId="4D632CA8" w14:textId="77777777" w:rsidR="00047221" w:rsidRPr="009230C1" w:rsidRDefault="00047221" w:rsidP="009230C1">
      <w:pPr>
        <w:rPr>
          <w:lang w:val="fr-CA"/>
        </w:rPr>
      </w:pPr>
    </w:p>
    <w:p w14:paraId="70B517EC" w14:textId="77777777" w:rsidR="00202696" w:rsidRPr="009230C1" w:rsidRDefault="00202696" w:rsidP="009230C1">
      <w:pPr>
        <w:rPr>
          <w:rFonts w:ascii="Calibri" w:hAnsi="Calibri" w:cs="Times New Roman"/>
          <w:b/>
          <w:color w:val="000000"/>
          <w:lang w:val="fr-CA"/>
        </w:rPr>
      </w:pPr>
      <w:r w:rsidRPr="009230C1">
        <w:rPr>
          <w:rFonts w:ascii="Calibri" w:hAnsi="Calibri" w:cs="Times New Roman"/>
          <w:b/>
          <w:color w:val="000000"/>
          <w:lang w:val="fr-CA"/>
        </w:rPr>
        <w:br w:type="page"/>
      </w:r>
    </w:p>
    <w:p w14:paraId="6E63B257" w14:textId="77777777" w:rsidR="00202696" w:rsidRPr="009230C1" w:rsidRDefault="00C86877" w:rsidP="009230C1">
      <w:pPr>
        <w:pStyle w:val="Heading3"/>
        <w:rPr>
          <w:rStyle w:val="Strong"/>
          <w:b/>
          <w:bCs w:val="0"/>
          <w:sz w:val="24"/>
          <w:lang w:val="fr-CA"/>
        </w:rPr>
      </w:pPr>
      <w:r w:rsidRPr="009230C1">
        <w:rPr>
          <w:lang w:val="fr-CA"/>
        </w:rPr>
        <w:lastRenderedPageBreak/>
        <w:t>Partie II : Comportements liés à l’apprentissage et au rendement en classe</w:t>
      </w:r>
    </w:p>
    <w:p w14:paraId="01BDAC52" w14:textId="77777777" w:rsidR="00202696" w:rsidRPr="009230C1" w:rsidRDefault="00C548BA" w:rsidP="009230C1">
      <w:pPr>
        <w:rPr>
          <w:lang w:val="fr-CA"/>
        </w:rPr>
      </w:pPr>
      <w:r w:rsidRPr="009230C1">
        <w:rPr>
          <w:lang w:val="fr-CA"/>
        </w:rPr>
        <w:t xml:space="preserve">1. </w:t>
      </w:r>
      <w:r w:rsidR="00C86877" w:rsidRPr="009230C1">
        <w:rPr>
          <w:lang w:val="fr-CA"/>
        </w:rPr>
        <w:t>Cochez le descripteur qui convient le mieux à l’élève.</w:t>
      </w:r>
    </w:p>
    <w:tbl>
      <w:tblPr>
        <w:tblStyle w:val="TableGrid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8"/>
        <w:gridCol w:w="901"/>
        <w:gridCol w:w="1158"/>
        <w:gridCol w:w="950"/>
        <w:gridCol w:w="1060"/>
        <w:gridCol w:w="1096"/>
        <w:gridCol w:w="1153"/>
      </w:tblGrid>
      <w:tr w:rsidR="00787BDB" w:rsidRPr="009230C1" w14:paraId="436EA707" w14:textId="77777777" w:rsidTr="00C548BA">
        <w:tc>
          <w:tcPr>
            <w:tcW w:w="0" w:type="auto"/>
          </w:tcPr>
          <w:p w14:paraId="64886AE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0791035" w14:textId="77777777" w:rsidR="00202696" w:rsidRPr="009230C1" w:rsidRDefault="00C86877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jamais</w:t>
            </w:r>
          </w:p>
        </w:tc>
        <w:tc>
          <w:tcPr>
            <w:tcW w:w="0" w:type="auto"/>
          </w:tcPr>
          <w:p w14:paraId="1F6FA343" w14:textId="77777777" w:rsidR="00202696" w:rsidRPr="009230C1" w:rsidRDefault="00C86877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rarement</w:t>
            </w:r>
          </w:p>
        </w:tc>
        <w:tc>
          <w:tcPr>
            <w:tcW w:w="0" w:type="auto"/>
          </w:tcPr>
          <w:p w14:paraId="18D70B4C" w14:textId="77777777" w:rsidR="00202696" w:rsidRPr="009230C1" w:rsidRDefault="00787BDB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parfois</w:t>
            </w:r>
          </w:p>
        </w:tc>
        <w:tc>
          <w:tcPr>
            <w:tcW w:w="0" w:type="auto"/>
          </w:tcPr>
          <w:p w14:paraId="0CD920CE" w14:textId="77777777" w:rsidR="00202696" w:rsidRPr="009230C1" w:rsidRDefault="00787BDB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souvent</w:t>
            </w:r>
          </w:p>
        </w:tc>
        <w:tc>
          <w:tcPr>
            <w:tcW w:w="0" w:type="auto"/>
          </w:tcPr>
          <w:p w14:paraId="00CC292D" w14:textId="77777777" w:rsidR="00202696" w:rsidRPr="009230C1" w:rsidRDefault="00787BDB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toujours</w:t>
            </w:r>
          </w:p>
        </w:tc>
        <w:tc>
          <w:tcPr>
            <w:tcW w:w="0" w:type="auto"/>
          </w:tcPr>
          <w:p w14:paraId="33544883" w14:textId="77777777" w:rsidR="00202696" w:rsidRPr="009230C1" w:rsidRDefault="00787BDB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non observé</w:t>
            </w:r>
          </w:p>
        </w:tc>
      </w:tr>
      <w:tr w:rsidR="00787BDB" w:rsidRPr="00AB075B" w14:paraId="69894284" w14:textId="77777777" w:rsidTr="003329B3">
        <w:trPr>
          <w:trHeight w:val="510"/>
        </w:trPr>
        <w:tc>
          <w:tcPr>
            <w:tcW w:w="0" w:type="auto"/>
          </w:tcPr>
          <w:p w14:paraId="070A89EE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S’exprime volontiers et avec aisance en classe</w:t>
            </w:r>
          </w:p>
        </w:tc>
        <w:tc>
          <w:tcPr>
            <w:tcW w:w="0" w:type="auto"/>
          </w:tcPr>
          <w:p w14:paraId="3A5A2B1B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03474C4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7704164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8899063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07517DB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72109FF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17235B4E" w14:textId="77777777" w:rsidTr="003329B3">
        <w:trPr>
          <w:trHeight w:val="510"/>
        </w:trPr>
        <w:tc>
          <w:tcPr>
            <w:tcW w:w="0" w:type="auto"/>
          </w:tcPr>
          <w:p w14:paraId="51C9BBB6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prend les directives et le nouveau matériel</w:t>
            </w:r>
          </w:p>
        </w:tc>
        <w:tc>
          <w:tcPr>
            <w:tcW w:w="0" w:type="auto"/>
          </w:tcPr>
          <w:p w14:paraId="43331553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9C5F3B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A2254F1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2218F9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C8F9A16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C16F0DD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7C60DC33" w14:textId="77777777" w:rsidTr="003329B3">
        <w:trPr>
          <w:trHeight w:val="510"/>
        </w:trPr>
        <w:tc>
          <w:tcPr>
            <w:tcW w:w="0" w:type="auto"/>
          </w:tcPr>
          <w:p w14:paraId="42726D1E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ime participer aux discussions et aux activités</w:t>
            </w:r>
          </w:p>
        </w:tc>
        <w:tc>
          <w:tcPr>
            <w:tcW w:w="0" w:type="auto"/>
          </w:tcPr>
          <w:p w14:paraId="3AD0F11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CBCD27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72E42A4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635CA78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8A522C1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23312B2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10889E65" w14:textId="77777777" w:rsidTr="003329B3">
        <w:trPr>
          <w:trHeight w:val="510"/>
        </w:trPr>
        <w:tc>
          <w:tcPr>
            <w:tcW w:w="0" w:type="auto"/>
          </w:tcPr>
          <w:p w14:paraId="2AEC90CF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Pose des questions de clarification</w:t>
            </w:r>
          </w:p>
        </w:tc>
        <w:tc>
          <w:tcPr>
            <w:tcW w:w="0" w:type="auto"/>
          </w:tcPr>
          <w:p w14:paraId="507C1E8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4AD00C2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3C02DDC8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5030A3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0AAA6A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DC959D8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72A64536" w14:textId="77777777" w:rsidTr="003329B3">
        <w:trPr>
          <w:trHeight w:val="510"/>
        </w:trPr>
        <w:tc>
          <w:tcPr>
            <w:tcW w:w="0" w:type="auto"/>
          </w:tcPr>
          <w:p w14:paraId="643143E2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S’adresse à l</w:t>
            </w:r>
            <w:r w:rsidR="0051095B" w:rsidRPr="009230C1">
              <w:rPr>
                <w:sz w:val="22"/>
                <w:szCs w:val="22"/>
                <w:lang w:val="fr-CA"/>
              </w:rPr>
              <w:t>’enseignant dans la langue seconde</w:t>
            </w:r>
          </w:p>
        </w:tc>
        <w:tc>
          <w:tcPr>
            <w:tcW w:w="0" w:type="auto"/>
          </w:tcPr>
          <w:p w14:paraId="510621F9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352245F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14A4553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95261E3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3882080C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F7B923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6B2A304F" w14:textId="77777777" w:rsidTr="003329B3">
        <w:trPr>
          <w:trHeight w:val="510"/>
        </w:trPr>
        <w:tc>
          <w:tcPr>
            <w:tcW w:w="0" w:type="auto"/>
          </w:tcPr>
          <w:p w14:paraId="6FBA3003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Socialise dans la langue qu’il parle à la maison</w:t>
            </w:r>
          </w:p>
        </w:tc>
        <w:tc>
          <w:tcPr>
            <w:tcW w:w="0" w:type="auto"/>
          </w:tcPr>
          <w:p w14:paraId="54D0C59F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83A3934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CB174E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EDF9DA9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43B03602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A14CDDB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5D0C065D" w14:textId="77777777" w:rsidTr="003329B3">
        <w:trPr>
          <w:trHeight w:val="510"/>
        </w:trPr>
        <w:tc>
          <w:tcPr>
            <w:tcW w:w="0" w:type="auto"/>
          </w:tcPr>
          <w:p w14:paraId="4C8C3A2A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cquiert et utilise le nouveau vocabulaire et les nouvelles structures langagières avec aisance</w:t>
            </w:r>
          </w:p>
        </w:tc>
        <w:tc>
          <w:tcPr>
            <w:tcW w:w="0" w:type="auto"/>
          </w:tcPr>
          <w:p w14:paraId="3AA033A7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EEA51B4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E4D3D88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43E6DC3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A05A64A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5C90D32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25CBD6EA" w14:textId="77777777" w:rsidTr="003329B3">
        <w:trPr>
          <w:trHeight w:val="510"/>
        </w:trPr>
        <w:tc>
          <w:tcPr>
            <w:tcW w:w="0" w:type="auto"/>
          </w:tcPr>
          <w:p w14:paraId="315CF767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t pe</w:t>
            </w:r>
            <w:r w:rsidR="0051095B" w:rsidRPr="009230C1">
              <w:rPr>
                <w:sz w:val="22"/>
                <w:szCs w:val="22"/>
                <w:lang w:val="fr-CA"/>
              </w:rPr>
              <w:t>u d’erreurs dans la langue seconde</w:t>
            </w:r>
            <w:r w:rsidRPr="009230C1">
              <w:rPr>
                <w:sz w:val="22"/>
                <w:szCs w:val="22"/>
                <w:lang w:val="fr-CA"/>
              </w:rPr>
              <w:t xml:space="preserve"> (à l’oral et à l’écrit)</w:t>
            </w:r>
          </w:p>
        </w:tc>
        <w:tc>
          <w:tcPr>
            <w:tcW w:w="0" w:type="auto"/>
          </w:tcPr>
          <w:p w14:paraId="568BE72F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030DBD4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D6E211D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4F95238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BD3EB68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BFAF668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32FB8C5A" w14:textId="77777777" w:rsidTr="003329B3">
        <w:trPr>
          <w:trHeight w:val="510"/>
        </w:trPr>
        <w:tc>
          <w:tcPr>
            <w:tcW w:w="0" w:type="auto"/>
          </w:tcPr>
          <w:p w14:paraId="18008E66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este concentré sur la tâche ou la leçon</w:t>
            </w:r>
          </w:p>
        </w:tc>
        <w:tc>
          <w:tcPr>
            <w:tcW w:w="0" w:type="auto"/>
          </w:tcPr>
          <w:p w14:paraId="6863AC27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2D050D9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CBA7844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8A47D9A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9735FE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A33DEE9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08FF4BC4" w14:textId="77777777" w:rsidTr="003329B3">
        <w:trPr>
          <w:trHeight w:val="510"/>
        </w:trPr>
        <w:tc>
          <w:tcPr>
            <w:tcW w:w="0" w:type="auto"/>
          </w:tcPr>
          <w:p w14:paraId="77442E56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Lit couramment et possède une bonne compréhension</w:t>
            </w:r>
          </w:p>
        </w:tc>
        <w:tc>
          <w:tcPr>
            <w:tcW w:w="0" w:type="auto"/>
          </w:tcPr>
          <w:p w14:paraId="0DB28AB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57F35B7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C3C74A9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65466AA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EF3577C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86FEDB6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49DE9DD6" w14:textId="77777777" w:rsidTr="003329B3">
        <w:trPr>
          <w:trHeight w:val="510"/>
        </w:trPr>
        <w:tc>
          <w:tcPr>
            <w:tcW w:w="0" w:type="auto"/>
          </w:tcPr>
          <w:p w14:paraId="450A6037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Écrit ses pensées avec aisance</w:t>
            </w:r>
          </w:p>
        </w:tc>
        <w:tc>
          <w:tcPr>
            <w:tcW w:w="0" w:type="auto"/>
          </w:tcPr>
          <w:p w14:paraId="3A19F8CB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16A6348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396F8B56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7413557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BA80EF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9520034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2F14D38A" w14:textId="77777777" w:rsidTr="003329B3">
        <w:trPr>
          <w:trHeight w:val="510"/>
        </w:trPr>
        <w:tc>
          <w:tcPr>
            <w:tcW w:w="0" w:type="auto"/>
          </w:tcPr>
          <w:p w14:paraId="7C59F780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Termine ses travaux à temps</w:t>
            </w:r>
          </w:p>
        </w:tc>
        <w:tc>
          <w:tcPr>
            <w:tcW w:w="0" w:type="auto"/>
          </w:tcPr>
          <w:p w14:paraId="2278E4C2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2ECB8AD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E75824B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D1428A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967508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B881830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324B4648" w14:textId="77777777" w:rsidTr="003329B3">
        <w:trPr>
          <w:trHeight w:val="510"/>
        </w:trPr>
        <w:tc>
          <w:tcPr>
            <w:tcW w:w="0" w:type="auto"/>
          </w:tcPr>
          <w:p w14:paraId="4D041067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émontre de l’intérêt pour le sujet ou l’activité</w:t>
            </w:r>
          </w:p>
        </w:tc>
        <w:tc>
          <w:tcPr>
            <w:tcW w:w="0" w:type="auto"/>
          </w:tcPr>
          <w:p w14:paraId="2FF60CE5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D597FF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D8FDBBC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2ED986F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FFDABB1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1B0AF8B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787BDB" w:rsidRPr="00AB075B" w14:paraId="7758AA50" w14:textId="77777777" w:rsidTr="003329B3">
        <w:trPr>
          <w:trHeight w:val="510"/>
        </w:trPr>
        <w:tc>
          <w:tcPr>
            <w:tcW w:w="0" w:type="auto"/>
          </w:tcPr>
          <w:p w14:paraId="0CD40962" w14:textId="77777777" w:rsidR="00202696" w:rsidRPr="009230C1" w:rsidRDefault="00787BDB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st préparé et disposé à apprendre</w:t>
            </w:r>
          </w:p>
        </w:tc>
        <w:tc>
          <w:tcPr>
            <w:tcW w:w="0" w:type="auto"/>
          </w:tcPr>
          <w:p w14:paraId="3D78A42E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83F5FA9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245C644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9D3D973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F49D3D6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E50A862" w14:textId="77777777" w:rsidR="00202696" w:rsidRPr="009230C1" w:rsidRDefault="00202696" w:rsidP="009230C1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1F8AC2DD" w14:textId="77777777" w:rsidR="000D3998" w:rsidRPr="009230C1" w:rsidRDefault="00787BDB" w:rsidP="009230C1">
      <w:pPr>
        <w:spacing w:before="240"/>
        <w:rPr>
          <w:lang w:val="fr-CA"/>
        </w:rPr>
      </w:pPr>
      <w:r w:rsidRPr="009230C1">
        <w:rPr>
          <w:lang w:val="fr-CA"/>
        </w:rPr>
        <w:t>2. En général, par rapport aux attentes et aux normes du programme d’études, le travail de l’élève</w:t>
      </w:r>
    </w:p>
    <w:p w14:paraId="29625F3E" w14:textId="77777777" w:rsidR="000D3998" w:rsidRPr="009230C1" w:rsidRDefault="000D3998" w:rsidP="009230C1">
      <w:pPr>
        <w:rPr>
          <w:lang w:val="fr-CA"/>
        </w:rPr>
      </w:pPr>
      <w:r w:rsidRPr="009230C1">
        <w:rPr>
          <w:lang w:val="fr-CA"/>
        </w:rPr>
        <w:tab/>
      </w:r>
      <w:proofErr w:type="gramStart"/>
      <w:r w:rsidR="00787BDB" w:rsidRPr="009230C1">
        <w:rPr>
          <w:lang w:val="fr-CA"/>
        </w:rPr>
        <w:t>ne</w:t>
      </w:r>
      <w:proofErr w:type="gramEnd"/>
      <w:r w:rsidR="00787BDB" w:rsidRPr="009230C1">
        <w:rPr>
          <w:lang w:val="fr-CA"/>
        </w:rPr>
        <w:t xml:space="preserve"> répond pas aux attentes</w:t>
      </w:r>
      <w:r w:rsidR="00787BDB" w:rsidRPr="009230C1">
        <w:rPr>
          <w:lang w:val="fr-CA"/>
        </w:rPr>
        <w:tab/>
      </w:r>
      <w:r w:rsidR="00787BDB" w:rsidRPr="009230C1">
        <w:rPr>
          <w:lang w:val="fr-CA"/>
        </w:rPr>
        <w:tab/>
        <w:t>répond aux attentes</w:t>
      </w:r>
      <w:r w:rsidR="00787BDB" w:rsidRPr="009230C1">
        <w:rPr>
          <w:lang w:val="fr-CA"/>
        </w:rPr>
        <w:tab/>
      </w:r>
      <w:r w:rsidR="00787BDB" w:rsidRPr="009230C1">
        <w:rPr>
          <w:lang w:val="fr-CA"/>
        </w:rPr>
        <w:tab/>
        <w:t>excède les attentes</w:t>
      </w:r>
    </w:p>
    <w:p w14:paraId="3DECA7E3" w14:textId="77777777" w:rsidR="000D3998" w:rsidRPr="009230C1" w:rsidRDefault="000D3998" w:rsidP="009230C1">
      <w:pPr>
        <w:spacing w:before="240"/>
        <w:rPr>
          <w:lang w:val="fr-CA"/>
        </w:rPr>
      </w:pPr>
      <w:r w:rsidRPr="009230C1">
        <w:rPr>
          <w:lang w:val="fr-CA"/>
        </w:rPr>
        <w:t xml:space="preserve">3. </w:t>
      </w:r>
      <w:r w:rsidR="00787BDB" w:rsidRPr="009230C1">
        <w:rPr>
          <w:lang w:val="fr-CA"/>
        </w:rPr>
        <w:t>L’élève travaille-t-il bien de façon autonome?</w:t>
      </w:r>
    </w:p>
    <w:p w14:paraId="3AF18B8D" w14:textId="77777777" w:rsidR="000D3998" w:rsidRPr="009230C1" w:rsidRDefault="00787BDB" w:rsidP="009230C1">
      <w:pPr>
        <w:pStyle w:val="ListParagraph"/>
        <w:numPr>
          <w:ilvl w:val="0"/>
          <w:numId w:val="4"/>
        </w:numPr>
        <w:rPr>
          <w:lang w:val="fr-CA"/>
        </w:rPr>
      </w:pPr>
      <w:r w:rsidRPr="009230C1">
        <w:rPr>
          <w:lang w:val="fr-CA"/>
        </w:rPr>
        <w:t>Se met à la tâche immédiatement et travaille jusqu’à la fin</w:t>
      </w:r>
    </w:p>
    <w:p w14:paraId="5F838320" w14:textId="77777777" w:rsidR="000D3998" w:rsidRPr="009230C1" w:rsidRDefault="00787BDB" w:rsidP="009230C1">
      <w:pPr>
        <w:pStyle w:val="ListParagraph"/>
        <w:numPr>
          <w:ilvl w:val="0"/>
          <w:numId w:val="4"/>
        </w:numPr>
        <w:rPr>
          <w:lang w:val="fr-CA"/>
        </w:rPr>
      </w:pPr>
      <w:r w:rsidRPr="009230C1">
        <w:rPr>
          <w:lang w:val="fr-CA"/>
        </w:rPr>
        <w:t>Effectue la tâche, mais a parfois besoin de supervision pour la terminer à temps ou selon les paramètres</w:t>
      </w:r>
    </w:p>
    <w:p w14:paraId="534A59D6" w14:textId="77777777" w:rsidR="000D3998" w:rsidRPr="009230C1" w:rsidRDefault="006E3DCD" w:rsidP="009230C1">
      <w:pPr>
        <w:pStyle w:val="ListParagraph"/>
        <w:numPr>
          <w:ilvl w:val="0"/>
          <w:numId w:val="4"/>
        </w:numPr>
        <w:rPr>
          <w:lang w:val="fr-CA"/>
        </w:rPr>
      </w:pPr>
      <w:r w:rsidRPr="009230C1">
        <w:rPr>
          <w:lang w:val="fr-CA"/>
        </w:rPr>
        <w:t>Effectue la tâche, mais a besoin d’être supervisé étroitement pour la terminer</w:t>
      </w:r>
    </w:p>
    <w:p w14:paraId="66654034" w14:textId="77777777" w:rsidR="000D3998" w:rsidRPr="009230C1" w:rsidRDefault="006E3DCD" w:rsidP="009230C1">
      <w:pPr>
        <w:pStyle w:val="ListParagraph"/>
        <w:numPr>
          <w:ilvl w:val="0"/>
          <w:numId w:val="4"/>
        </w:numPr>
        <w:rPr>
          <w:lang w:val="fr-CA"/>
        </w:rPr>
      </w:pPr>
      <w:r w:rsidRPr="009230C1">
        <w:rPr>
          <w:lang w:val="fr-CA"/>
        </w:rPr>
        <w:t>N’arrive pas à terminer la tâche sans un appui direct et individualisé</w:t>
      </w:r>
    </w:p>
    <w:p w14:paraId="555D0672" w14:textId="77777777" w:rsidR="000D3998" w:rsidRPr="009230C1" w:rsidRDefault="006E3DCD" w:rsidP="009230C1">
      <w:pPr>
        <w:rPr>
          <w:lang w:val="fr-CA"/>
        </w:rPr>
      </w:pPr>
      <w:r w:rsidRPr="009230C1">
        <w:rPr>
          <w:lang w:val="fr-CA"/>
        </w:rPr>
        <w:t>4. Comment l’élève travaille-t-il en groupe?</w:t>
      </w:r>
    </w:p>
    <w:p w14:paraId="6CCD3168" w14:textId="77777777" w:rsidR="000D3998" w:rsidRPr="009230C1" w:rsidRDefault="006E3DCD" w:rsidP="009230C1">
      <w:pPr>
        <w:pStyle w:val="ListParagraph"/>
        <w:numPr>
          <w:ilvl w:val="0"/>
          <w:numId w:val="5"/>
        </w:numPr>
        <w:rPr>
          <w:lang w:val="fr-CA"/>
        </w:rPr>
      </w:pPr>
      <w:r w:rsidRPr="009230C1">
        <w:rPr>
          <w:lang w:val="fr-CA"/>
        </w:rPr>
        <w:t>Prend l’initiative</w:t>
      </w:r>
    </w:p>
    <w:p w14:paraId="16ED5580" w14:textId="77777777" w:rsidR="000D3998" w:rsidRPr="009230C1" w:rsidRDefault="006E3DCD" w:rsidP="009230C1">
      <w:pPr>
        <w:pStyle w:val="ListParagraph"/>
        <w:numPr>
          <w:ilvl w:val="0"/>
          <w:numId w:val="5"/>
        </w:numPr>
        <w:rPr>
          <w:lang w:val="fr-CA"/>
        </w:rPr>
      </w:pPr>
      <w:r w:rsidRPr="009230C1">
        <w:rPr>
          <w:lang w:val="fr-CA"/>
        </w:rPr>
        <w:t>Modèle son comportement sur celui des autres</w:t>
      </w:r>
    </w:p>
    <w:p w14:paraId="29F5C693" w14:textId="77777777" w:rsidR="000D3998" w:rsidRPr="009230C1" w:rsidRDefault="006E3DCD" w:rsidP="009230C1">
      <w:pPr>
        <w:pStyle w:val="ListParagraph"/>
        <w:numPr>
          <w:ilvl w:val="0"/>
          <w:numId w:val="5"/>
        </w:numPr>
        <w:rPr>
          <w:lang w:val="fr-CA"/>
        </w:rPr>
      </w:pPr>
      <w:r w:rsidRPr="009230C1">
        <w:rPr>
          <w:lang w:val="fr-CA"/>
        </w:rPr>
        <w:t xml:space="preserve">Ne participe pas toujours </w:t>
      </w:r>
    </w:p>
    <w:p w14:paraId="54CFBC49" w14:textId="77777777" w:rsidR="000D3998" w:rsidRPr="009230C1" w:rsidRDefault="006E3DCD" w:rsidP="009230C1">
      <w:pPr>
        <w:pStyle w:val="ListParagraph"/>
        <w:numPr>
          <w:ilvl w:val="0"/>
          <w:numId w:val="5"/>
        </w:numPr>
        <w:rPr>
          <w:lang w:val="fr-CA"/>
        </w:rPr>
      </w:pPr>
      <w:r w:rsidRPr="009230C1">
        <w:rPr>
          <w:lang w:val="fr-CA"/>
        </w:rPr>
        <w:t>Distrait parfois les autres</w:t>
      </w:r>
    </w:p>
    <w:p w14:paraId="40770FEA" w14:textId="77777777" w:rsidR="000D3998" w:rsidRPr="009230C1" w:rsidRDefault="006E3DCD" w:rsidP="009230C1">
      <w:pPr>
        <w:spacing w:before="240"/>
        <w:rPr>
          <w:lang w:val="fr-CA"/>
        </w:rPr>
      </w:pPr>
      <w:r w:rsidRPr="009230C1">
        <w:rPr>
          <w:lang w:val="fr-CA"/>
        </w:rPr>
        <w:t>5. Quand l’élève est-il le plus attentif en classe?</w:t>
      </w:r>
    </w:p>
    <w:p w14:paraId="32AA6438" w14:textId="77777777" w:rsidR="000D3998" w:rsidRPr="009230C1" w:rsidRDefault="006E3DCD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Pendant toute la journée scolaire (il semble tout apprécier)</w:t>
      </w:r>
    </w:p>
    <w:p w14:paraId="4DD37483" w14:textId="77777777" w:rsidR="000D3998" w:rsidRPr="009230C1" w:rsidRDefault="006E3DCD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Pendant les activités où il a déjà obtenu du succès</w:t>
      </w:r>
    </w:p>
    <w:p w14:paraId="442999F6" w14:textId="77777777" w:rsidR="000D3998" w:rsidRPr="009230C1" w:rsidRDefault="006E3DCD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Pendant les activités où il éprouve des difficultés</w:t>
      </w:r>
    </w:p>
    <w:p w14:paraId="0B043A14" w14:textId="77777777" w:rsidR="000D3998" w:rsidRPr="009230C1" w:rsidRDefault="006E3DCD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Quand il s’assoit près d’un certain élève</w:t>
      </w:r>
    </w:p>
    <w:p w14:paraId="3C34BE39" w14:textId="77777777" w:rsidR="000D3998" w:rsidRPr="009230C1" w:rsidRDefault="006E3DCD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Quand il s’assoit loin d’un certain élève</w:t>
      </w:r>
    </w:p>
    <w:p w14:paraId="4E7269F2" w14:textId="77777777" w:rsidR="0024647A" w:rsidRPr="009230C1" w:rsidRDefault="0024647A" w:rsidP="009230C1">
      <w:pPr>
        <w:spacing w:before="240"/>
        <w:rPr>
          <w:i/>
          <w:lang w:val="fr-CA"/>
        </w:rPr>
      </w:pPr>
      <w:r w:rsidRPr="009230C1">
        <w:rPr>
          <w:i/>
          <w:lang w:val="fr-CA"/>
        </w:rPr>
        <w:t>L’élève est-il plus attentif à un moment précis de la journée? _____________</w:t>
      </w:r>
      <w:r w:rsidR="000D3998" w:rsidRPr="009230C1">
        <w:rPr>
          <w:i/>
          <w:lang w:val="fr-CA"/>
        </w:rPr>
        <w:t xml:space="preserve">. </w:t>
      </w:r>
    </w:p>
    <w:p w14:paraId="16574F92" w14:textId="77777777" w:rsidR="000D3998" w:rsidRPr="009230C1" w:rsidRDefault="0024647A" w:rsidP="009230C1">
      <w:pPr>
        <w:spacing w:before="240"/>
        <w:rPr>
          <w:i/>
          <w:lang w:val="fr-CA"/>
        </w:rPr>
      </w:pPr>
      <w:r w:rsidRPr="009230C1">
        <w:rPr>
          <w:i/>
          <w:lang w:val="fr-CA"/>
        </w:rPr>
        <w:t xml:space="preserve">Si oui, quand? </w:t>
      </w:r>
      <w:r w:rsidR="000D3998" w:rsidRPr="009230C1">
        <w:rPr>
          <w:i/>
          <w:lang w:val="fr-CA"/>
        </w:rPr>
        <w:t>____________________________.</w:t>
      </w:r>
    </w:p>
    <w:p w14:paraId="2E9441AC" w14:textId="17BB7EF9" w:rsidR="000D3998" w:rsidRPr="009230C1" w:rsidRDefault="000D3998" w:rsidP="009230C1">
      <w:pPr>
        <w:spacing w:before="240"/>
        <w:rPr>
          <w:lang w:val="fr-CA"/>
        </w:rPr>
      </w:pPr>
      <w:r w:rsidRPr="009230C1">
        <w:rPr>
          <w:lang w:val="fr-CA"/>
        </w:rPr>
        <w:t xml:space="preserve">6. </w:t>
      </w:r>
      <w:r w:rsidR="0024647A" w:rsidRPr="009230C1">
        <w:rPr>
          <w:lang w:val="fr-CA"/>
        </w:rPr>
        <w:t xml:space="preserve">À quel point l’élève réussit-il à rester attentif au cours d’une tâche </w:t>
      </w:r>
      <w:r w:rsidR="00113A1B" w:rsidRPr="00113A1B">
        <w:rPr>
          <w:lang w:val="fr-CA"/>
        </w:rPr>
        <w:t>spécifique</w:t>
      </w:r>
      <w:r w:rsidR="0024647A" w:rsidRPr="009230C1">
        <w:rPr>
          <w:lang w:val="fr-CA"/>
        </w:rPr>
        <w:t xml:space="preserve">? </w:t>
      </w:r>
    </w:p>
    <w:p w14:paraId="08A82EB7" w14:textId="77777777" w:rsidR="000D3998" w:rsidRPr="009230C1" w:rsidRDefault="00877764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>A besoin de directives régulières pour se remettre à la tâche</w:t>
      </w:r>
    </w:p>
    <w:p w14:paraId="3714E40B" w14:textId="77777777" w:rsidR="000D3998" w:rsidRPr="009230C1" w:rsidRDefault="00877764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>Est capable de s’</w:t>
      </w:r>
      <w:proofErr w:type="spellStart"/>
      <w:r w:rsidRPr="009230C1">
        <w:rPr>
          <w:lang w:val="fr-CA"/>
        </w:rPr>
        <w:t>autosurveiller</w:t>
      </w:r>
      <w:proofErr w:type="spellEnd"/>
      <w:r w:rsidRPr="009230C1">
        <w:rPr>
          <w:lang w:val="fr-CA"/>
        </w:rPr>
        <w:t xml:space="preserve"> pour se remettre à la tâche</w:t>
      </w:r>
    </w:p>
    <w:p w14:paraId="377D515D" w14:textId="77777777" w:rsidR="000D3998" w:rsidRPr="009230C1" w:rsidRDefault="00913858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>Cela dépend de la tâche à exécuter en classe</w:t>
      </w:r>
    </w:p>
    <w:p w14:paraId="5DA72EAE" w14:textId="77777777" w:rsidR="000D3998" w:rsidRPr="009230C1" w:rsidRDefault="00913858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>Cela dépend de qui est assis près de l’élève ou avec qui l’élève travaille</w:t>
      </w:r>
    </w:p>
    <w:p w14:paraId="71B6B781" w14:textId="77777777" w:rsidR="000D3998" w:rsidRPr="009230C1" w:rsidRDefault="00913858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 xml:space="preserve">Ne réussit généralement pas </w:t>
      </w:r>
    </w:p>
    <w:p w14:paraId="09AAB818" w14:textId="77777777" w:rsidR="000D3998" w:rsidRPr="009230C1" w:rsidRDefault="006E3DCD" w:rsidP="009230C1">
      <w:pPr>
        <w:spacing w:before="240"/>
        <w:rPr>
          <w:i/>
          <w:lang w:val="fr-CA"/>
        </w:rPr>
      </w:pPr>
      <w:r w:rsidRPr="009230C1">
        <w:rPr>
          <w:i/>
          <w:lang w:val="fr-CA"/>
        </w:rPr>
        <w:t>L’élève est-il plus attentif à un moment précis de la journée?</w:t>
      </w:r>
      <w:r w:rsidR="0014306C" w:rsidRPr="009230C1">
        <w:rPr>
          <w:i/>
          <w:lang w:val="fr-CA"/>
        </w:rPr>
        <w:t xml:space="preserve"> ____________</w:t>
      </w:r>
      <w:r w:rsidR="0024647A" w:rsidRPr="009230C1">
        <w:rPr>
          <w:i/>
          <w:lang w:val="fr-CA"/>
        </w:rPr>
        <w:t>.</w:t>
      </w:r>
    </w:p>
    <w:p w14:paraId="7565174E" w14:textId="77777777" w:rsidR="000D3998" w:rsidRPr="009230C1" w:rsidRDefault="006E3DCD" w:rsidP="009230C1">
      <w:pPr>
        <w:rPr>
          <w:i/>
          <w:lang w:val="fr-CA"/>
        </w:rPr>
      </w:pPr>
      <w:r w:rsidRPr="009230C1">
        <w:rPr>
          <w:i/>
          <w:lang w:val="fr-CA"/>
        </w:rPr>
        <w:t>Si oui, quand?</w:t>
      </w:r>
      <w:r w:rsidR="000D3998" w:rsidRPr="009230C1">
        <w:rPr>
          <w:i/>
          <w:lang w:val="fr-CA"/>
        </w:rPr>
        <w:t xml:space="preserve"> _______________________________.</w:t>
      </w:r>
    </w:p>
    <w:p w14:paraId="423BFA15" w14:textId="77777777" w:rsidR="000D3998" w:rsidRPr="009230C1" w:rsidRDefault="006E3DCD" w:rsidP="009230C1">
      <w:pPr>
        <w:spacing w:before="240"/>
        <w:rPr>
          <w:lang w:val="fr-CA"/>
        </w:rPr>
      </w:pPr>
      <w:r w:rsidRPr="009230C1">
        <w:rPr>
          <w:lang w:val="fr-CA"/>
        </w:rPr>
        <w:t>Questions 7 à 9 : à remplir pour chaque matière ou par chaque enseignant de l’élève</w:t>
      </w:r>
    </w:p>
    <w:p w14:paraId="11F5BD17" w14:textId="77777777" w:rsidR="000D3998" w:rsidRPr="009230C1" w:rsidRDefault="006E3DCD" w:rsidP="009230C1">
      <w:pPr>
        <w:spacing w:before="240"/>
        <w:rPr>
          <w:lang w:val="fr-CA"/>
        </w:rPr>
      </w:pPr>
      <w:r w:rsidRPr="009230C1">
        <w:rPr>
          <w:lang w:val="fr-CA"/>
        </w:rPr>
        <w:t>7. Qu’est-ce que l’élève fait bien? (forces de l’élève)</w:t>
      </w:r>
    </w:p>
    <w:p w14:paraId="1B63DD72" w14:textId="77777777" w:rsidR="000D3998" w:rsidRPr="009230C1" w:rsidRDefault="0051095B" w:rsidP="009230C1">
      <w:pPr>
        <w:spacing w:before="240"/>
        <w:rPr>
          <w:lang w:val="fr-CA"/>
        </w:rPr>
      </w:pPr>
      <w:r w:rsidRPr="009230C1">
        <w:rPr>
          <w:lang w:val="fr-CA"/>
        </w:rPr>
        <w:t>8. Quelles sont les difficultés de l’élève?</w:t>
      </w:r>
    </w:p>
    <w:p w14:paraId="613319D5" w14:textId="77777777" w:rsidR="000D3998" w:rsidRPr="009230C1" w:rsidRDefault="0051095B" w:rsidP="009230C1">
      <w:pPr>
        <w:spacing w:before="240"/>
        <w:rPr>
          <w:lang w:val="fr-CA"/>
        </w:rPr>
      </w:pPr>
      <w:r w:rsidRPr="009230C1">
        <w:rPr>
          <w:lang w:val="fr-CA"/>
        </w:rPr>
        <w:t>9. Selon les attentes liées à l’année scolaire pour _________________ (nom du cours), comment décririez-vous le rendement de l’élève?</w:t>
      </w:r>
    </w:p>
    <w:p w14:paraId="0072DBCC" w14:textId="77777777" w:rsidR="000D3998" w:rsidRPr="009230C1" w:rsidRDefault="0051095B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Régulier et sous la norme</w:t>
      </w:r>
    </w:p>
    <w:p w14:paraId="5166C54D" w14:textId="77777777" w:rsidR="000D3998" w:rsidRPr="009230C1" w:rsidRDefault="0051095B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Irrégulier et surtout sous la norme</w:t>
      </w:r>
    </w:p>
    <w:p w14:paraId="6EABEA8C" w14:textId="77777777" w:rsidR="000D3998" w:rsidRPr="009230C1" w:rsidRDefault="0051095B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Régulier et répond aux attentes</w:t>
      </w:r>
    </w:p>
    <w:p w14:paraId="5451DE6A" w14:textId="77777777" w:rsidR="000D3998" w:rsidRPr="009230C1" w:rsidRDefault="0051095B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Irrégulier, mais répond habituellement aux attentes</w:t>
      </w:r>
    </w:p>
    <w:p w14:paraId="63CE7587" w14:textId="77777777" w:rsidR="000D3998" w:rsidRPr="009230C1" w:rsidRDefault="0051095B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Régulier et excède les attentes</w:t>
      </w:r>
    </w:p>
    <w:p w14:paraId="6EE25786" w14:textId="438A15C0" w:rsidR="006354B4" w:rsidRPr="00293E0E" w:rsidRDefault="0051095B" w:rsidP="00293E0E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Irrégulier, mais excède habituellement les attentes</w:t>
      </w:r>
      <w:bookmarkStart w:id="0" w:name="_GoBack"/>
      <w:bookmarkEnd w:id="0"/>
    </w:p>
    <w:sectPr w:rsidR="006354B4" w:rsidRPr="00293E0E" w:rsidSect="00293E0E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33311" w14:textId="77777777" w:rsidR="002511F9" w:rsidRDefault="002511F9" w:rsidP="00964780">
      <w:r>
        <w:separator/>
      </w:r>
    </w:p>
    <w:p w14:paraId="406B0212" w14:textId="77777777" w:rsidR="002511F9" w:rsidRDefault="002511F9"/>
  </w:endnote>
  <w:endnote w:type="continuationSeparator" w:id="0">
    <w:p w14:paraId="500AD44A" w14:textId="77777777" w:rsidR="002511F9" w:rsidRDefault="002511F9" w:rsidP="00964780">
      <w:r>
        <w:continuationSeparator/>
      </w:r>
    </w:p>
    <w:p w14:paraId="4A7F05A8" w14:textId="77777777" w:rsidR="002511F9" w:rsidRDefault="00251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A97E" w14:textId="77777777" w:rsidR="002511F9" w:rsidRDefault="002511F9" w:rsidP="00964780">
      <w:r>
        <w:separator/>
      </w:r>
    </w:p>
    <w:p w14:paraId="2EF70E7B" w14:textId="77777777" w:rsidR="002511F9" w:rsidRDefault="002511F9"/>
  </w:footnote>
  <w:footnote w:type="continuationSeparator" w:id="0">
    <w:p w14:paraId="5083F79A" w14:textId="77777777" w:rsidR="002511F9" w:rsidRDefault="002511F9" w:rsidP="00964780">
      <w:r>
        <w:continuationSeparator/>
      </w:r>
    </w:p>
    <w:p w14:paraId="71BEB598" w14:textId="77777777" w:rsidR="002511F9" w:rsidRDefault="002511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1F9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3E0E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57830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A1C5-85B0-48AA-9052-1A160D06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06:00Z</dcterms:created>
  <dcterms:modified xsi:type="dcterms:W3CDTF">2017-12-04T19:08:00Z</dcterms:modified>
</cp:coreProperties>
</file>